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A2A0378" w:rsidR="006F118D" w:rsidRPr="00CC2C3C" w:rsidRDefault="006F118D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101C56">
              <w:rPr>
                <w:b w:val="0"/>
              </w:rPr>
              <w:t>7</w:t>
            </w:r>
            <w:r w:rsidR="00DA5658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Pr="00F22431">
              <w:rPr>
                <w:b w:val="0"/>
              </w:rPr>
              <w:t>Resolution fo</w:t>
            </w:r>
            <w:r w:rsidR="00745FD9">
              <w:rPr>
                <w:b w:val="0"/>
              </w:rPr>
              <w:t>r</w:t>
            </w:r>
            <w:r w:rsidR="00BF090A">
              <w:rPr>
                <w:b w:val="0"/>
              </w:rPr>
              <w:t xml:space="preserve"> </w:t>
            </w:r>
            <w:r w:rsidR="00DA5658">
              <w:rPr>
                <w:b w:val="0"/>
              </w:rPr>
              <w:t xml:space="preserve">CIDs assigned to Abhi – Part </w:t>
            </w:r>
            <w:r w:rsidR="00206445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C627B9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D7D89">
              <w:rPr>
                <w:b w:val="0"/>
                <w:sz w:val="20"/>
              </w:rPr>
              <w:t>August</w:t>
            </w:r>
            <w:r w:rsidR="006F118D">
              <w:rPr>
                <w:b w:val="0"/>
                <w:sz w:val="20"/>
              </w:rPr>
              <w:t xml:space="preserve"> </w:t>
            </w:r>
            <w:r w:rsidR="001C7904">
              <w:rPr>
                <w:b w:val="0"/>
                <w:sz w:val="20"/>
              </w:rPr>
              <w:t>2</w:t>
            </w:r>
            <w:r w:rsidR="001D7D89">
              <w:rPr>
                <w:b w:val="0"/>
                <w:sz w:val="20"/>
              </w:rPr>
              <w:t>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9F3943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D7D89" w:rsidRPr="00CC2C3C" w14:paraId="5BBCF8B6" w14:textId="77777777" w:rsidTr="00FE052F">
        <w:trPr>
          <w:jc w:val="center"/>
        </w:trPr>
        <w:tc>
          <w:tcPr>
            <w:tcW w:w="1705" w:type="dxa"/>
            <w:vAlign w:val="center"/>
          </w:tcPr>
          <w:p w14:paraId="4409854E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3C4BEA76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76E84A3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5E33DE6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CA94D8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D7D89" w:rsidRPr="00CC2C3C" w14:paraId="28E30BEC" w14:textId="77777777" w:rsidTr="00FE052F">
        <w:trPr>
          <w:jc w:val="center"/>
        </w:trPr>
        <w:tc>
          <w:tcPr>
            <w:tcW w:w="1705" w:type="dxa"/>
            <w:vAlign w:val="center"/>
          </w:tcPr>
          <w:p w14:paraId="7B9E3A93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03A1F27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0C9D77C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5C925A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7AE8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0FAA76" w14:textId="77777777" w:rsidTr="00FE052F">
        <w:trPr>
          <w:jc w:val="center"/>
        </w:trPr>
        <w:tc>
          <w:tcPr>
            <w:tcW w:w="1705" w:type="dxa"/>
            <w:vAlign w:val="center"/>
          </w:tcPr>
          <w:p w14:paraId="294D171B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D7C2D65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FE63336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478F4F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D51AABB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50CEEC" w14:textId="77777777" w:rsidTr="00FE052F">
        <w:trPr>
          <w:jc w:val="center"/>
        </w:trPr>
        <w:tc>
          <w:tcPr>
            <w:tcW w:w="1705" w:type="dxa"/>
            <w:vAlign w:val="center"/>
          </w:tcPr>
          <w:p w14:paraId="010B6BAE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2E2E9A99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CEDB5C0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66267BE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32D638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6E5FE37" w14:textId="77777777" w:rsidTr="00FE052F">
        <w:trPr>
          <w:jc w:val="center"/>
        </w:trPr>
        <w:tc>
          <w:tcPr>
            <w:tcW w:w="1705" w:type="dxa"/>
            <w:vAlign w:val="center"/>
          </w:tcPr>
          <w:p w14:paraId="441F36DC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C886AF6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87C65CB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759CB20" w14:textId="77777777" w:rsidR="001D7D89" w:rsidRPr="00BF7A21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D2752C" w14:textId="77777777" w:rsidR="001D7D89" w:rsidRPr="00BF7A21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D844655" w14:textId="77777777" w:rsidTr="00FE052F">
        <w:trPr>
          <w:jc w:val="center"/>
        </w:trPr>
        <w:tc>
          <w:tcPr>
            <w:tcW w:w="1705" w:type="dxa"/>
            <w:vAlign w:val="center"/>
          </w:tcPr>
          <w:p w14:paraId="405646AB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8E1DAEC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B98708B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222520C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B27020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D7D89" w:rsidRPr="00CC2C3C" w14:paraId="1FA371AB" w14:textId="77777777" w:rsidTr="00FE052F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E207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390DF465" w14:textId="77777777" w:rsidR="001D7D89" w:rsidRPr="008D784E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5F7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550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D12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18E7515B" w:rsidR="00361EF6" w:rsidRDefault="00467E8A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E269DC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07318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2C6269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proofErr w:type="spellStart"/>
      <w:r w:rsidRPr="00E269DC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E269DC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E269DC">
        <w:rPr>
          <w:rFonts w:ascii="Times New Roman" w:hAnsi="Times New Roman" w:cs="Times New Roman"/>
          <w:sz w:val="18"/>
          <w:szCs w:val="18"/>
          <w:lang w:eastAsia="ko-KR"/>
        </w:rPr>
        <w:t>LB</w:t>
      </w:r>
      <w:r w:rsidR="000427FF">
        <w:rPr>
          <w:rFonts w:ascii="Times New Roman" w:hAnsi="Times New Roman" w:cs="Times New Roman"/>
          <w:sz w:val="18"/>
          <w:szCs w:val="18"/>
          <w:lang w:eastAsia="ko-KR"/>
        </w:rPr>
        <w:t>27</w:t>
      </w:r>
      <w:r w:rsidR="00D371C5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227A3292" w14:textId="6899DC02" w:rsidR="00D371C5" w:rsidRPr="00040729" w:rsidRDefault="00031E5F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 w:rsidRPr="00031E5F">
        <w:rPr>
          <w:rFonts w:ascii="Times New Roman" w:hAnsi="Times New Roman" w:cs="Times New Roman"/>
          <w:sz w:val="18"/>
          <w:szCs w:val="18"/>
          <w:lang w:eastAsia="ko-KR"/>
        </w:rPr>
        <w:t>19075 19209 19238 19395 19525 19808 19910 19911 19241 19526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61E0ED17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1B810B4C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409B29DE" w14:textId="1E04B5E8" w:rsidR="00B23A28" w:rsidRDefault="00B23A28" w:rsidP="00B23A28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Baseline for this document is 11be D</w:t>
      </w:r>
      <w:r w:rsidR="00DA5658">
        <w:rPr>
          <w:b/>
          <w:i/>
          <w:iCs/>
          <w:highlight w:val="yellow"/>
        </w:rPr>
        <w:t>4.0</w:t>
      </w:r>
    </w:p>
    <w:p w14:paraId="58F9FE32" w14:textId="0CF48438" w:rsidR="00A353D7" w:rsidRPr="00B23A28" w:rsidRDefault="00A353D7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B23A28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7138E16" w14:textId="77777777" w:rsidR="0003701F" w:rsidRPr="00CE1ADE" w:rsidRDefault="0003701F" w:rsidP="0003701F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75"/>
        <w:gridCol w:w="720"/>
        <w:gridCol w:w="900"/>
        <w:gridCol w:w="720"/>
        <w:gridCol w:w="2520"/>
        <w:gridCol w:w="2790"/>
        <w:gridCol w:w="2795"/>
      </w:tblGrid>
      <w:tr w:rsidR="00E17664" w:rsidRPr="00933698" w14:paraId="3FABC8C3" w14:textId="3D9E5FFB" w:rsidTr="0007355E">
        <w:trPr>
          <w:trHeight w:val="1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978344B" w14:textId="4EF47F6A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atego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2D8C4678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E17664" w:rsidRPr="00EE08F6" w:rsidRDefault="00E17664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955C17" w:rsidRPr="00933698" w14:paraId="6ADD2357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42B8" w14:textId="4DAE2AC8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0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54B" w14:textId="2DAC25E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Pei Zho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687" w14:textId="4035FFC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02E" w14:textId="72A35E3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C7B3" w14:textId="00628920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E057" w14:textId="5F3350FD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Change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to "likely"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39ED" w14:textId="4EB6D4E0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E83" w14:textId="4C6C367D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7854CC95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B2F2" w14:textId="57116ADE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EF3" w14:textId="523DAA27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Ryota Yam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2E6" w14:textId="22B57C67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FC5F" w14:textId="277233EA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EA" w14:textId="633E703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DD6" w14:textId="6D63265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: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=&gt; "likely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DB0" w14:textId="0FC30BA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38E" w14:textId="6E732F33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03EF1270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73B3" w14:textId="48A31874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8BA" w14:textId="33EDED9D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5BA" w14:textId="49C160D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DB1" w14:textId="1AAD433F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EE88" w14:textId="03F97645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284" w14:textId="143AF94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: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rather than "likely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624" w14:textId="3578F154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Replace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with "likely"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BFB" w14:textId="53E6B6E8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77D5656F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9FAB" w14:textId="7BCEFEA0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3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225C" w14:textId="4F0B3B8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Yingqiao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 xml:space="preserve"> Qu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802" w14:textId="7CF7B08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F3" w14:textId="453C79B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0D6" w14:textId="3C157A4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46D" w14:textId="1F01D79B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,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should be "likely"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58A" w14:textId="24B923E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4F6" w14:textId="5503B407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5AAAD404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9CB4" w14:textId="6DA369DF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5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76FD" w14:textId="3121941D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Sigurd Schelstrae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AAF" w14:textId="703BD900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A56" w14:textId="4300C53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813A" w14:textId="0F9BB943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5973" w14:textId="641EFBBB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: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046" w14:textId="13AC1E36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Change "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 to "likely"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2EB" w14:textId="0A1E50E8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3070CDA4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E1F2" w14:textId="4D0FB8F6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8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F354" w14:textId="6F3789CF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71" w14:textId="40AEBF3D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C572" w14:textId="0AEB5683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576A" w14:textId="0162A0C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4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5C4" w14:textId="3FBECD2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Fix typ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E93" w14:textId="15D2443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Change '</w:t>
            </w:r>
            <w:proofErr w:type="spell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ikely</w:t>
            </w:r>
            <w:proofErr w:type="spell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' to 'likely'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18D" w14:textId="48127806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15F0D894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4B4" w14:textId="3E8FC381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9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2C4" w14:textId="2C4BF75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AC0" w14:textId="795BB4E4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031" w14:textId="4E37803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C5B" w14:textId="423DD14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5.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76FA" w14:textId="5891BBAC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start the sentence with "if" instead of "when" since there is a "then" in the later part of the sentenc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1D8" w14:textId="69D9A87F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470" w14:textId="77777777" w:rsidR="00955C17" w:rsidRDefault="007F7823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106EFD02" w14:textId="77777777" w:rsidR="0073146E" w:rsidRDefault="0073146E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91591" w14:textId="77777777" w:rsidR="00E34CCC" w:rsidRDefault="0073146E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</w:t>
            </w:r>
          </w:p>
          <w:p w14:paraId="07C98699" w14:textId="77777777" w:rsidR="00E34CCC" w:rsidRDefault="00E34CCC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EB9F6" w14:textId="2EE57DF6" w:rsidR="0073146E" w:rsidRPr="00A25966" w:rsidRDefault="00E34CCC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tor, please r</w:t>
            </w:r>
            <w:r w:rsidR="0073146E">
              <w:rPr>
                <w:rFonts w:ascii="Times New Roman" w:hAnsi="Times New Roman" w:cs="Times New Roman"/>
                <w:sz w:val="16"/>
                <w:szCs w:val="16"/>
              </w:rPr>
              <w:t xml:space="preserve">eplace “For example, when …” with “For example, </w:t>
            </w:r>
            <w:r w:rsidR="0073146E" w:rsidRPr="00B33A9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f</w:t>
            </w:r>
            <w:r w:rsidR="0073146E">
              <w:rPr>
                <w:rFonts w:ascii="Times New Roman" w:hAnsi="Times New Roman" w:cs="Times New Roman"/>
                <w:sz w:val="16"/>
                <w:szCs w:val="16"/>
              </w:rPr>
              <w:t xml:space="preserve"> …”. In addition, </w:t>
            </w:r>
            <w:r w:rsidR="00F53E80">
              <w:rPr>
                <w:rFonts w:ascii="Times New Roman" w:hAnsi="Times New Roman" w:cs="Times New Roman"/>
                <w:sz w:val="16"/>
                <w:szCs w:val="16"/>
              </w:rPr>
              <w:t xml:space="preserve">replace “are” with “is” </w:t>
            </w:r>
            <w:r w:rsidR="008404C1">
              <w:rPr>
                <w:rFonts w:ascii="Times New Roman" w:hAnsi="Times New Roman" w:cs="Times New Roman"/>
                <w:sz w:val="16"/>
                <w:szCs w:val="16"/>
              </w:rPr>
              <w:t>in the third line so that the text reads: “…</w:t>
            </w:r>
            <w:r w:rsidR="006E1DEE">
              <w:rPr>
                <w:rFonts w:ascii="Times New Roman" w:hAnsi="Times New Roman" w:cs="Times New Roman"/>
                <w:sz w:val="16"/>
                <w:szCs w:val="16"/>
              </w:rPr>
              <w:t xml:space="preserve"> for</w:t>
            </w:r>
            <w:r w:rsidR="008404C1">
              <w:rPr>
                <w:rFonts w:ascii="Times New Roman" w:hAnsi="Times New Roman" w:cs="Times New Roman"/>
                <w:sz w:val="16"/>
                <w:szCs w:val="16"/>
              </w:rPr>
              <w:t xml:space="preserve"> at least one Vendor Specific element </w:t>
            </w:r>
            <w:r w:rsidR="008404C1" w:rsidRPr="0034229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s</w:t>
            </w:r>
            <w:r w:rsidR="008404C1">
              <w:rPr>
                <w:rFonts w:ascii="Times New Roman" w:hAnsi="Times New Roman" w:cs="Times New Roman"/>
                <w:sz w:val="16"/>
                <w:szCs w:val="16"/>
              </w:rPr>
              <w:t xml:space="preserve"> not the same …”</w:t>
            </w:r>
          </w:p>
        </w:tc>
      </w:tr>
      <w:tr w:rsidR="00955C17" w:rsidRPr="00933698" w14:paraId="64709B92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1B9" w14:textId="5E22095F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FA48" w14:textId="5ACE574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EE7" w14:textId="38F8245A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F36" w14:textId="2297627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3.5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1967" w14:textId="24A86969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495.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55A4" w14:textId="6BE0AB3F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proofErr w:type="gramEnd"/>
            <w:r w:rsidRPr="00E17664">
              <w:rPr>
                <w:rFonts w:ascii="Times New Roman" w:hAnsi="Times New Roman" w:cs="Times New Roman"/>
                <w:sz w:val="16"/>
                <w:szCs w:val="16"/>
              </w:rPr>
              <w:t xml:space="preserve"> as specified" --&gt; "are specified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A86" w14:textId="2516826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delete "as"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745" w14:textId="38968128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73349923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9F43" w14:textId="6B948BB1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9666" w14:textId="3CBFF7F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E02" w14:textId="2B97AF1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7E5A" w14:textId="7524FDB0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4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1E7C" w14:textId="27253E34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505.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4215" w14:textId="5AD00EB5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 "dis-cover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A98" w14:textId="7AD109F8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Replace "dis-cover" with "discovery"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78C" w14:textId="00E5A7D0" w:rsidR="00955C17" w:rsidRPr="00A25966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955C17" w:rsidRPr="00933698" w14:paraId="41EFFB7C" w14:textId="77777777" w:rsidTr="0007355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A40A" w14:textId="40787597" w:rsidR="00955C17" w:rsidRPr="00E17664" w:rsidRDefault="00955C17" w:rsidP="00955C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195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DA4B" w14:textId="6843FD7E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Sigurd Schelstrae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8CA" w14:textId="1360AA3C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2DBC" w14:textId="7E6F8301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35.3.4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1DD" w14:textId="1701BAF2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505.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3321" w14:textId="386D99E0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Typo: "dis-cover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5EF8" w14:textId="5FB4F68C" w:rsidR="00955C17" w:rsidRPr="00E17664" w:rsidRDefault="00955C17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664">
              <w:rPr>
                <w:rFonts w:ascii="Times New Roman" w:hAnsi="Times New Roman" w:cs="Times New Roman"/>
                <w:sz w:val="16"/>
                <w:szCs w:val="16"/>
              </w:rPr>
              <w:t>Change "dis-cover" to "discover"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FBF" w14:textId="77777777" w:rsidR="00955C17" w:rsidRDefault="00955C17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966"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0FB4EE6F" w14:textId="77777777" w:rsidR="0072431F" w:rsidRDefault="0072431F" w:rsidP="00955C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D32B" w14:textId="77777777" w:rsidR="0072431F" w:rsidRDefault="000C47E2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gree that the hyphen (“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“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needs to be removed. In addition, ‘discover’ need to be ‘discovery’. See resolution for </w:t>
            </w:r>
            <w:r w:rsidR="00E87EC3">
              <w:rPr>
                <w:rFonts w:ascii="Times New Roman" w:eastAsia="Times New Roman" w:hAnsi="Times New Roman" w:cs="Times New Roman"/>
                <w:sz w:val="16"/>
                <w:szCs w:val="16"/>
              </w:rPr>
              <w:t>CID 19241</w:t>
            </w:r>
          </w:p>
          <w:p w14:paraId="5779359A" w14:textId="77777777" w:rsidR="00E87EC3" w:rsidRDefault="00E87EC3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B60BCF" w14:textId="00FC44EC" w:rsidR="00E87EC3" w:rsidRPr="00A25966" w:rsidRDefault="00E87EC3" w:rsidP="00955C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itor, please make changes as suggested by CID 19241</w:t>
            </w:r>
          </w:p>
        </w:tc>
      </w:tr>
    </w:tbl>
    <w:p w14:paraId="24ED9317" w14:textId="4930B272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1" w:name="5._MAC_service_definition"/>
      <w:bookmarkEnd w:id="1"/>
    </w:p>
    <w:p w14:paraId="7124C825" w14:textId="4DD39D28" w:rsidR="002504BA" w:rsidRPr="00DB7A75" w:rsidRDefault="002504BA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2504BA" w:rsidRPr="00DB7A75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28E4" w14:textId="77777777" w:rsidR="0092004D" w:rsidRDefault="0092004D">
      <w:pPr>
        <w:spacing w:after="0" w:line="240" w:lineRule="auto"/>
      </w:pPr>
      <w:r>
        <w:separator/>
      </w:r>
    </w:p>
  </w:endnote>
  <w:endnote w:type="continuationSeparator" w:id="0">
    <w:p w14:paraId="598D8B0A" w14:textId="77777777" w:rsidR="0092004D" w:rsidRDefault="0092004D">
      <w:pPr>
        <w:spacing w:after="0" w:line="240" w:lineRule="auto"/>
      </w:pPr>
      <w:r>
        <w:continuationSeparator/>
      </w:r>
    </w:p>
  </w:endnote>
  <w:endnote w:type="continuationNotice" w:id="1">
    <w:p w14:paraId="14D36097" w14:textId="77777777" w:rsidR="0092004D" w:rsidRDefault="00920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5BD4534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713F3D60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noProof/>
        <w:sz w:val="24"/>
        <w:szCs w:val="20"/>
        <w:lang w:val="en-GB"/>
      </w:rPr>
      <w:t xml:space="preserve">      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16C5" w14:textId="77777777" w:rsidR="0092004D" w:rsidRDefault="0092004D">
      <w:pPr>
        <w:spacing w:after="0" w:line="240" w:lineRule="auto"/>
      </w:pPr>
      <w:r>
        <w:separator/>
      </w:r>
    </w:p>
  </w:footnote>
  <w:footnote w:type="continuationSeparator" w:id="0">
    <w:p w14:paraId="57B2C7B0" w14:textId="77777777" w:rsidR="0092004D" w:rsidRDefault="0092004D">
      <w:pPr>
        <w:spacing w:after="0" w:line="240" w:lineRule="auto"/>
      </w:pPr>
      <w:r>
        <w:continuationSeparator/>
      </w:r>
    </w:p>
  </w:footnote>
  <w:footnote w:type="continuationNotice" w:id="1">
    <w:p w14:paraId="1FCFCDF0" w14:textId="77777777" w:rsidR="0092004D" w:rsidRDefault="00920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E4BE0AE" w:rsidR="00BF026D" w:rsidRPr="002D636E" w:rsidRDefault="00A22983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</w:t>
    </w:r>
    <w:r w:rsidR="00FD0C7A">
      <w:rPr>
        <w:rFonts w:ascii="Times New Roman" w:eastAsia="Malgun Gothic" w:hAnsi="Times New Roman" w:cs="Times New Roman"/>
        <w:b/>
        <w:sz w:val="28"/>
        <w:szCs w:val="20"/>
        <w:lang w:val="en-GB"/>
      </w:rPr>
      <w:t>140</w:t>
    </w:r>
    <w:r w:rsidR="0020644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53DF8CF" w:rsidR="00BF026D" w:rsidRPr="00DE6B44" w:rsidRDefault="00D371C5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5768B7">
      <w:rPr>
        <w:rFonts w:ascii="Times New Roman" w:eastAsia="Malgun Gothic" w:hAnsi="Times New Roman" w:cs="Times New Roman"/>
        <w:b/>
        <w:sz w:val="28"/>
        <w:szCs w:val="20"/>
      </w:rPr>
      <w:t>3</w:t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D0C7A">
      <w:rPr>
        <w:rFonts w:ascii="Times New Roman" w:eastAsia="Malgun Gothic" w:hAnsi="Times New Roman" w:cs="Times New Roman"/>
        <w:b/>
        <w:sz w:val="28"/>
        <w:szCs w:val="20"/>
        <w:lang w:val="en-GB"/>
      </w:rPr>
      <w:t>140</w:t>
    </w:r>
    <w:r w:rsidR="0020644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02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BC3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04D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E5F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01F"/>
    <w:rsid w:val="000374AE"/>
    <w:rsid w:val="000379F8"/>
    <w:rsid w:val="00040100"/>
    <w:rsid w:val="0004029D"/>
    <w:rsid w:val="000402A4"/>
    <w:rsid w:val="000404D1"/>
    <w:rsid w:val="00040729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7FF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F15"/>
    <w:rsid w:val="00072C64"/>
    <w:rsid w:val="00072C8D"/>
    <w:rsid w:val="00072D28"/>
    <w:rsid w:val="00072D2E"/>
    <w:rsid w:val="00073065"/>
    <w:rsid w:val="00073074"/>
    <w:rsid w:val="0007328E"/>
    <w:rsid w:val="0007355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683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C49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5F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7B0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4A7"/>
    <w:rsid w:val="000C3764"/>
    <w:rsid w:val="000C37C5"/>
    <w:rsid w:val="000C3CFB"/>
    <w:rsid w:val="000C3D42"/>
    <w:rsid w:val="000C40FF"/>
    <w:rsid w:val="000C454F"/>
    <w:rsid w:val="000C46B2"/>
    <w:rsid w:val="000C47E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5F09"/>
    <w:rsid w:val="000C6254"/>
    <w:rsid w:val="000C6786"/>
    <w:rsid w:val="000C725F"/>
    <w:rsid w:val="000C72A8"/>
    <w:rsid w:val="000C733D"/>
    <w:rsid w:val="000C7367"/>
    <w:rsid w:val="000C738D"/>
    <w:rsid w:val="000C739B"/>
    <w:rsid w:val="000C761A"/>
    <w:rsid w:val="000C7679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3C4E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58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3B35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BA1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383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5EEC"/>
    <w:rsid w:val="00146C0B"/>
    <w:rsid w:val="00146C4D"/>
    <w:rsid w:val="00146E58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C91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71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2E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904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D7D89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78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45"/>
    <w:rsid w:val="00206490"/>
    <w:rsid w:val="00206575"/>
    <w:rsid w:val="002066B2"/>
    <w:rsid w:val="0020694F"/>
    <w:rsid w:val="00206C41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AF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E18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B3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032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08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841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392F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690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69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6A2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6BD3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C02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CC6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29C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539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5D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3C8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5E7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D7CF0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E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4186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1F6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5FDD"/>
    <w:rsid w:val="00416344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E8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808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2A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B1B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A9D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9A1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3F74"/>
    <w:rsid w:val="00494700"/>
    <w:rsid w:val="00494A63"/>
    <w:rsid w:val="004951DC"/>
    <w:rsid w:val="00495625"/>
    <w:rsid w:val="00495A7E"/>
    <w:rsid w:val="00495D54"/>
    <w:rsid w:val="00496273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8C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25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8D4"/>
    <w:rsid w:val="004F78E5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E1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1F8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86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31C"/>
    <w:rsid w:val="0061346F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3F1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BC8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96F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5C95"/>
    <w:rsid w:val="006B602B"/>
    <w:rsid w:val="006B60B0"/>
    <w:rsid w:val="006B655A"/>
    <w:rsid w:val="006B65F1"/>
    <w:rsid w:val="006B68DA"/>
    <w:rsid w:val="006B6B8F"/>
    <w:rsid w:val="006B70C0"/>
    <w:rsid w:val="006B70FF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4D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0E2"/>
    <w:rsid w:val="006C71CB"/>
    <w:rsid w:val="006C7829"/>
    <w:rsid w:val="006C7915"/>
    <w:rsid w:val="006C79C1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1DEE"/>
    <w:rsid w:val="006E2076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4C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01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31A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99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9FD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31F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46E"/>
    <w:rsid w:val="00731B02"/>
    <w:rsid w:val="00731CB6"/>
    <w:rsid w:val="00731CB8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3F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AA4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11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89E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8C8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A91"/>
    <w:rsid w:val="007F742B"/>
    <w:rsid w:val="007F7823"/>
    <w:rsid w:val="007F7992"/>
    <w:rsid w:val="007F7B5B"/>
    <w:rsid w:val="008001B2"/>
    <w:rsid w:val="00800436"/>
    <w:rsid w:val="008004B1"/>
    <w:rsid w:val="0080090D"/>
    <w:rsid w:val="00800D1C"/>
    <w:rsid w:val="0080119F"/>
    <w:rsid w:val="008016B0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9FC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4C1"/>
    <w:rsid w:val="00840667"/>
    <w:rsid w:val="00840807"/>
    <w:rsid w:val="008408D3"/>
    <w:rsid w:val="00840C9B"/>
    <w:rsid w:val="00841B16"/>
    <w:rsid w:val="00841DD6"/>
    <w:rsid w:val="0084287B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C0D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212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EFB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1F65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E93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28B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71D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2FF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C72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248"/>
    <w:rsid w:val="00906349"/>
    <w:rsid w:val="0090635B"/>
    <w:rsid w:val="0090680B"/>
    <w:rsid w:val="00906AA5"/>
    <w:rsid w:val="00906CF0"/>
    <w:rsid w:val="009072B9"/>
    <w:rsid w:val="00907846"/>
    <w:rsid w:val="00907879"/>
    <w:rsid w:val="009078DB"/>
    <w:rsid w:val="00907CF5"/>
    <w:rsid w:val="00907F07"/>
    <w:rsid w:val="00910238"/>
    <w:rsid w:val="009107FB"/>
    <w:rsid w:val="009108F1"/>
    <w:rsid w:val="00910B51"/>
    <w:rsid w:val="00910C7A"/>
    <w:rsid w:val="0091114D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04D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79C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A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6D2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848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1E"/>
    <w:rsid w:val="00955AA9"/>
    <w:rsid w:val="00955AE4"/>
    <w:rsid w:val="00955C17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6F9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97D11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9E4"/>
    <w:rsid w:val="009E0DD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7587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3943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EB4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17D7F"/>
    <w:rsid w:val="00A207BC"/>
    <w:rsid w:val="00A20A56"/>
    <w:rsid w:val="00A20B4B"/>
    <w:rsid w:val="00A20F7D"/>
    <w:rsid w:val="00A215E8"/>
    <w:rsid w:val="00A21A3C"/>
    <w:rsid w:val="00A21B66"/>
    <w:rsid w:val="00A21E50"/>
    <w:rsid w:val="00A22378"/>
    <w:rsid w:val="00A22983"/>
    <w:rsid w:val="00A22CFB"/>
    <w:rsid w:val="00A231E9"/>
    <w:rsid w:val="00A2363B"/>
    <w:rsid w:val="00A23E79"/>
    <w:rsid w:val="00A2420F"/>
    <w:rsid w:val="00A245F2"/>
    <w:rsid w:val="00A24DA4"/>
    <w:rsid w:val="00A25776"/>
    <w:rsid w:val="00A2596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2E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7A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8E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15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13E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C7C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84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3C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61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72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28"/>
    <w:rsid w:val="00B23AAA"/>
    <w:rsid w:val="00B23D47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95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0B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2F8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CBD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27A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1E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90A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31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971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693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D90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0942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28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04C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650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7FE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6B0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1C5"/>
    <w:rsid w:val="00D372C5"/>
    <w:rsid w:val="00D37708"/>
    <w:rsid w:val="00D37731"/>
    <w:rsid w:val="00D37E8B"/>
    <w:rsid w:val="00D37F1C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D49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473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B94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658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A75"/>
    <w:rsid w:val="00DB7CD6"/>
    <w:rsid w:val="00DB7DD6"/>
    <w:rsid w:val="00DB7E4B"/>
    <w:rsid w:val="00DB7ECA"/>
    <w:rsid w:val="00DC046F"/>
    <w:rsid w:val="00DC05F4"/>
    <w:rsid w:val="00DC0DB9"/>
    <w:rsid w:val="00DC12A0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2F2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943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17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664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69DC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5E1"/>
    <w:rsid w:val="00E3463A"/>
    <w:rsid w:val="00E34724"/>
    <w:rsid w:val="00E34910"/>
    <w:rsid w:val="00E34934"/>
    <w:rsid w:val="00E34CCC"/>
    <w:rsid w:val="00E34FE1"/>
    <w:rsid w:val="00E35BA4"/>
    <w:rsid w:val="00E35BE2"/>
    <w:rsid w:val="00E360B8"/>
    <w:rsid w:val="00E3615E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C44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92E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EC3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C8B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3E3"/>
    <w:rsid w:val="00EE7599"/>
    <w:rsid w:val="00EE7809"/>
    <w:rsid w:val="00EE7AC6"/>
    <w:rsid w:val="00EE7B27"/>
    <w:rsid w:val="00EF0009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A93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8E2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0C8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E80"/>
    <w:rsid w:val="00F53F1C"/>
    <w:rsid w:val="00F53F79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62C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37C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1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0F9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7A"/>
    <w:rsid w:val="00FD0CD8"/>
    <w:rsid w:val="00FD0D35"/>
    <w:rsid w:val="00FD11C6"/>
    <w:rsid w:val="00FD1253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89</cp:revision>
  <dcterms:created xsi:type="dcterms:W3CDTF">2022-11-01T21:45:00Z</dcterms:created>
  <dcterms:modified xsi:type="dcterms:W3CDTF">2023-08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